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4E" w:rsidRPr="00CE4D8F" w:rsidRDefault="00EB574E" w:rsidP="00EB574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18A4" w:rsidRDefault="00F37E57" w:rsidP="005D278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SUME </w:t>
      </w:r>
    </w:p>
    <w:p w:rsidR="00CE4D8F" w:rsidRPr="00CE4D8F" w:rsidRDefault="00CE4D8F" w:rsidP="005D278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5CE8" w:rsidRPr="00CE4D8F" w:rsidRDefault="00F37E57" w:rsidP="00C55CE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NUJ JOSEPHBHAI MACWAN</w:t>
      </w:r>
      <w:r w:rsidR="003379EC" w:rsidRPr="00CE4D8F">
        <w:rPr>
          <w:rFonts w:ascii="Times New Roman" w:hAnsi="Times New Roman"/>
          <w:b/>
          <w:bCs/>
          <w:sz w:val="24"/>
          <w:szCs w:val="24"/>
          <w:lang w:val="bg-BG"/>
        </w:rPr>
        <w:br/>
      </w:r>
      <w:r w:rsidR="000E79F6" w:rsidRPr="00CE4D8F">
        <w:rPr>
          <w:rFonts w:ascii="Times New Roman" w:hAnsi="Times New Roman"/>
          <w:b/>
          <w:bCs/>
          <w:sz w:val="24"/>
          <w:szCs w:val="24"/>
          <w:lang w:val="en-US"/>
        </w:rPr>
        <w:t>Contact</w:t>
      </w:r>
      <w:r w:rsidR="003379EC" w:rsidRPr="00CE4D8F">
        <w:rPr>
          <w:rFonts w:ascii="Times New Roman" w:hAnsi="Times New Roman"/>
          <w:b/>
          <w:bCs/>
          <w:sz w:val="24"/>
          <w:szCs w:val="24"/>
          <w:lang w:val="bg-BG"/>
        </w:rPr>
        <w:t xml:space="preserve"> No. :</w:t>
      </w:r>
      <w:r w:rsidR="000E79F6" w:rsidRPr="00CE4D8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0E79F6" w:rsidRPr="00CE4D8F">
        <w:rPr>
          <w:rFonts w:ascii="Times New Roman" w:hAnsi="Times New Roman"/>
          <w:bCs/>
          <w:sz w:val="24"/>
          <w:szCs w:val="24"/>
          <w:lang w:val="en-US"/>
        </w:rPr>
        <w:t>+91-</w:t>
      </w:r>
      <w:r>
        <w:rPr>
          <w:rFonts w:ascii="Times New Roman" w:hAnsi="Times New Roman"/>
          <w:bCs/>
          <w:sz w:val="24"/>
          <w:szCs w:val="24"/>
          <w:lang w:val="en-US"/>
        </w:rPr>
        <w:t>7383183318</w:t>
      </w:r>
    </w:p>
    <w:p w:rsidR="003C515F" w:rsidRPr="00CE4D8F" w:rsidRDefault="00C55CE8" w:rsidP="00C55CE8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4D8F">
        <w:rPr>
          <w:rFonts w:ascii="Times New Roman" w:hAnsi="Times New Roman"/>
          <w:b/>
          <w:sz w:val="24"/>
          <w:szCs w:val="24"/>
          <w:lang w:val="fr-FR"/>
        </w:rPr>
        <w:t>Email</w:t>
      </w:r>
      <w:r w:rsidRPr="00CE4D8F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  <w:r w:rsidR="00B66428" w:rsidRPr="00CE4D8F">
        <w:rPr>
          <w:rFonts w:ascii="Times New Roman" w:hAnsi="Times New Roman"/>
          <w:b/>
          <w:bCs/>
          <w:sz w:val="24"/>
          <w:szCs w:val="24"/>
          <w:lang w:val="en-US"/>
        </w:rPr>
        <w:t>ANUJMACWAN@GMAIL.COM</w:t>
      </w:r>
    </w:p>
    <w:p w:rsidR="00A04AAB" w:rsidRPr="00CE4D8F" w:rsidRDefault="00A04AAB" w:rsidP="00A04AA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4D8F">
        <w:rPr>
          <w:rFonts w:ascii="Times New Roman" w:hAnsi="Times New Roman"/>
          <w:b/>
          <w:caps/>
          <w:sz w:val="24"/>
          <w:szCs w:val="24"/>
          <w:u w:val="single"/>
        </w:rPr>
        <w:t xml:space="preserve">Educational </w:t>
      </w:r>
      <w:proofErr w:type="gramStart"/>
      <w:r w:rsidRPr="00CE4D8F">
        <w:rPr>
          <w:rFonts w:ascii="Times New Roman" w:hAnsi="Times New Roman"/>
          <w:b/>
          <w:caps/>
          <w:sz w:val="24"/>
          <w:szCs w:val="24"/>
          <w:u w:val="single"/>
        </w:rPr>
        <w:t>Qualification :</w:t>
      </w:r>
      <w:proofErr w:type="gramEnd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629"/>
        <w:gridCol w:w="3581"/>
      </w:tblGrid>
      <w:tr w:rsidR="00A04AAB" w:rsidRPr="00CE4D8F" w:rsidTr="00CE4D8F">
        <w:trPr>
          <w:trHeight w:val="435"/>
        </w:trPr>
        <w:tc>
          <w:tcPr>
            <w:tcW w:w="2628" w:type="dxa"/>
          </w:tcPr>
          <w:p w:rsidR="00A04AAB" w:rsidRPr="00CE4D8F" w:rsidRDefault="00A04AAB" w:rsidP="0007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8F">
              <w:rPr>
                <w:rFonts w:ascii="Times New Roman" w:hAnsi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629" w:type="dxa"/>
          </w:tcPr>
          <w:p w:rsidR="00A04AAB" w:rsidRPr="00CE4D8F" w:rsidRDefault="00A04AAB" w:rsidP="0007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8F">
              <w:rPr>
                <w:rFonts w:ascii="Times New Roman" w:hAnsi="Times New Roman"/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3581" w:type="dxa"/>
          </w:tcPr>
          <w:p w:rsidR="00A04AAB" w:rsidRPr="00CE4D8F" w:rsidRDefault="00F37E57" w:rsidP="00071B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ass/pass</w:t>
            </w:r>
          </w:p>
        </w:tc>
      </w:tr>
      <w:tr w:rsidR="00A04AAB" w:rsidRPr="00CE4D8F" w:rsidTr="00CE4D8F">
        <w:trPr>
          <w:trHeight w:val="295"/>
        </w:trPr>
        <w:tc>
          <w:tcPr>
            <w:tcW w:w="2628" w:type="dxa"/>
          </w:tcPr>
          <w:p w:rsidR="00A04AAB" w:rsidRPr="00CE4D8F" w:rsidRDefault="00F37E57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629" w:type="dxa"/>
          </w:tcPr>
          <w:p w:rsidR="00A04AAB" w:rsidRPr="00CE4D8F" w:rsidRDefault="00F37E57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SEB</w:t>
            </w:r>
          </w:p>
        </w:tc>
        <w:tc>
          <w:tcPr>
            <w:tcW w:w="3581" w:type="dxa"/>
          </w:tcPr>
          <w:p w:rsidR="00A04AAB" w:rsidRPr="00CE4D8F" w:rsidRDefault="00F37E57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class</w:t>
            </w:r>
          </w:p>
        </w:tc>
      </w:tr>
      <w:tr w:rsidR="00A04AAB" w:rsidRPr="00CE4D8F" w:rsidTr="00CE4D8F">
        <w:trPr>
          <w:trHeight w:val="419"/>
        </w:trPr>
        <w:tc>
          <w:tcPr>
            <w:tcW w:w="2628" w:type="dxa"/>
          </w:tcPr>
          <w:p w:rsidR="00A04AAB" w:rsidRPr="00CE4D8F" w:rsidRDefault="00F37E57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629" w:type="dxa"/>
          </w:tcPr>
          <w:p w:rsidR="00A04AAB" w:rsidRPr="00CE4D8F" w:rsidRDefault="00F37E57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SEB</w:t>
            </w:r>
          </w:p>
        </w:tc>
        <w:tc>
          <w:tcPr>
            <w:tcW w:w="3581" w:type="dxa"/>
          </w:tcPr>
          <w:p w:rsidR="00A04AAB" w:rsidRPr="00CE4D8F" w:rsidRDefault="00F37E57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ction</w:t>
            </w:r>
          </w:p>
        </w:tc>
      </w:tr>
      <w:tr w:rsidR="00A04AAB" w:rsidRPr="00CE4D8F" w:rsidTr="00CE4D8F">
        <w:trPr>
          <w:trHeight w:val="427"/>
        </w:trPr>
        <w:tc>
          <w:tcPr>
            <w:tcW w:w="2628" w:type="dxa"/>
          </w:tcPr>
          <w:p w:rsidR="00A04AAB" w:rsidRPr="00CE4D8F" w:rsidRDefault="0090709B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D8F">
              <w:rPr>
                <w:rFonts w:ascii="Times New Roman" w:hAnsi="Times New Roman"/>
                <w:sz w:val="24"/>
                <w:szCs w:val="24"/>
              </w:rPr>
              <w:t>Bcom</w:t>
            </w:r>
            <w:proofErr w:type="spellEnd"/>
            <w:r w:rsidRPr="00CE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C5F" w:rsidRPr="00CE4D8F">
              <w:rPr>
                <w:rFonts w:ascii="Times New Roman" w:hAnsi="Times New Roman"/>
                <w:sz w:val="24"/>
                <w:szCs w:val="24"/>
              </w:rPr>
              <w:t>T. Y</w:t>
            </w:r>
          </w:p>
        </w:tc>
        <w:tc>
          <w:tcPr>
            <w:tcW w:w="2629" w:type="dxa"/>
          </w:tcPr>
          <w:p w:rsidR="00A04AAB" w:rsidRPr="00CE4D8F" w:rsidRDefault="00B66428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G</w:t>
            </w:r>
            <w:r w:rsidR="00A04AAB" w:rsidRPr="00CE4D8F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3581" w:type="dxa"/>
          </w:tcPr>
          <w:p w:rsidR="00A04AAB" w:rsidRPr="00CE4D8F" w:rsidRDefault="00F37E57" w:rsidP="00B6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class</w:t>
            </w:r>
          </w:p>
        </w:tc>
      </w:tr>
      <w:tr w:rsidR="00B66428" w:rsidRPr="00CE4D8F" w:rsidTr="00CE4D8F">
        <w:trPr>
          <w:trHeight w:val="427"/>
        </w:trPr>
        <w:tc>
          <w:tcPr>
            <w:tcW w:w="2628" w:type="dxa"/>
          </w:tcPr>
          <w:p w:rsidR="00B66428" w:rsidRPr="00CE4D8F" w:rsidRDefault="00B66428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CA CPT</w:t>
            </w:r>
          </w:p>
        </w:tc>
        <w:tc>
          <w:tcPr>
            <w:tcW w:w="2629" w:type="dxa"/>
          </w:tcPr>
          <w:p w:rsidR="00B66428" w:rsidRPr="00CE4D8F" w:rsidRDefault="00B66428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ICAI</w:t>
            </w:r>
          </w:p>
        </w:tc>
        <w:tc>
          <w:tcPr>
            <w:tcW w:w="3581" w:type="dxa"/>
          </w:tcPr>
          <w:p w:rsidR="00B66428" w:rsidRPr="00CE4D8F" w:rsidRDefault="00B66428" w:rsidP="00B6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66428" w:rsidRPr="00CE4D8F" w:rsidTr="00CE4D8F">
        <w:trPr>
          <w:trHeight w:val="431"/>
        </w:trPr>
        <w:tc>
          <w:tcPr>
            <w:tcW w:w="2628" w:type="dxa"/>
          </w:tcPr>
          <w:p w:rsidR="00B66428" w:rsidRPr="00CE4D8F" w:rsidRDefault="00F37E57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 IPCC </w:t>
            </w:r>
          </w:p>
        </w:tc>
        <w:tc>
          <w:tcPr>
            <w:tcW w:w="2629" w:type="dxa"/>
          </w:tcPr>
          <w:p w:rsidR="00B66428" w:rsidRPr="00CE4D8F" w:rsidRDefault="00B66428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ICAI</w:t>
            </w:r>
          </w:p>
        </w:tc>
        <w:tc>
          <w:tcPr>
            <w:tcW w:w="3581" w:type="dxa"/>
          </w:tcPr>
          <w:p w:rsidR="00B66428" w:rsidRPr="00CE4D8F" w:rsidRDefault="00B66428" w:rsidP="00B6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</w:tr>
      <w:tr w:rsidR="00F37E57" w:rsidRPr="00CE4D8F" w:rsidTr="00CE4D8F">
        <w:trPr>
          <w:trHeight w:val="431"/>
        </w:trPr>
        <w:tc>
          <w:tcPr>
            <w:tcW w:w="2628" w:type="dxa"/>
          </w:tcPr>
          <w:p w:rsidR="00F37E57" w:rsidRDefault="00F37E57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BIM</w:t>
            </w:r>
          </w:p>
        </w:tc>
        <w:tc>
          <w:tcPr>
            <w:tcW w:w="2629" w:type="dxa"/>
          </w:tcPr>
          <w:p w:rsidR="00F37E57" w:rsidRPr="00CE4D8F" w:rsidRDefault="00F37E57" w:rsidP="00071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  <w:tc>
          <w:tcPr>
            <w:tcW w:w="3581" w:type="dxa"/>
          </w:tcPr>
          <w:p w:rsidR="00F37E57" w:rsidRPr="00CE4D8F" w:rsidRDefault="00826513" w:rsidP="00B66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)65%</w:t>
            </w:r>
          </w:p>
        </w:tc>
      </w:tr>
    </w:tbl>
    <w:p w:rsidR="004B388E" w:rsidRPr="00CE4D8F" w:rsidRDefault="00F37E57" w:rsidP="0047549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have also </w:t>
      </w:r>
      <w:r w:rsidR="00826513">
        <w:rPr>
          <w:rFonts w:ascii="Times New Roman" w:hAnsi="Times New Roman"/>
          <w:b/>
          <w:sz w:val="24"/>
          <w:szCs w:val="24"/>
        </w:rPr>
        <w:t>appeared in</w:t>
      </w:r>
      <w:r>
        <w:rPr>
          <w:rFonts w:ascii="Times New Roman" w:hAnsi="Times New Roman"/>
          <w:b/>
          <w:sz w:val="24"/>
          <w:szCs w:val="24"/>
        </w:rPr>
        <w:t xml:space="preserve"> few competitive exams like CMAT, SBI PO,</w:t>
      </w:r>
      <w:r w:rsidR="008265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BSAT</w:t>
      </w:r>
      <w:r w:rsidR="00826513">
        <w:rPr>
          <w:rFonts w:ascii="Times New Roman" w:hAnsi="Times New Roman"/>
          <w:b/>
          <w:sz w:val="24"/>
          <w:szCs w:val="24"/>
        </w:rPr>
        <w:t>, XAT, and IELTS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75496" w:rsidRPr="00CE4D8F" w:rsidRDefault="00826513" w:rsidP="00475496">
      <w:pPr>
        <w:spacing w:after="0"/>
        <w:rPr>
          <w:rFonts w:ascii="Times New Roman" w:hAnsi="Times New Roman"/>
          <w:b/>
          <w:sz w:val="24"/>
          <w:szCs w:val="24"/>
        </w:rPr>
      </w:pPr>
      <w:r w:rsidRPr="00CE4D8F">
        <w:rPr>
          <w:rFonts w:ascii="Times New Roman" w:hAnsi="Times New Roman"/>
          <w:b/>
          <w:sz w:val="24"/>
          <w:szCs w:val="24"/>
        </w:rPr>
        <w:t>PERSONAL DETAILS:</w:t>
      </w:r>
    </w:p>
    <w:tbl>
      <w:tblPr>
        <w:tblpPr w:leftFromText="180" w:rightFromText="180" w:vertAnchor="page" w:horzAnchor="margin" w:tblpY="9391"/>
        <w:tblOverlap w:val="never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6659"/>
      </w:tblGrid>
      <w:tr w:rsidR="004B388E" w:rsidRPr="00CE4D8F" w:rsidTr="004B388E">
        <w:trPr>
          <w:trHeight w:val="278"/>
        </w:trPr>
        <w:tc>
          <w:tcPr>
            <w:tcW w:w="2365" w:type="dxa"/>
            <w:vAlign w:val="center"/>
          </w:tcPr>
          <w:p w:rsidR="004B388E" w:rsidRPr="00CE4D8F" w:rsidRDefault="004B388E" w:rsidP="004B3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4D8F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6659" w:type="dxa"/>
            <w:vAlign w:val="center"/>
          </w:tcPr>
          <w:p w:rsidR="004B388E" w:rsidRPr="00CE4D8F" w:rsidRDefault="004B388E" w:rsidP="004B3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ANUJ JOSEPHBHAI MACWAN</w:t>
            </w:r>
          </w:p>
        </w:tc>
      </w:tr>
      <w:tr w:rsidR="004B388E" w:rsidRPr="00CE4D8F" w:rsidTr="004B388E">
        <w:trPr>
          <w:trHeight w:val="422"/>
        </w:trPr>
        <w:tc>
          <w:tcPr>
            <w:tcW w:w="2365" w:type="dxa"/>
            <w:vAlign w:val="center"/>
          </w:tcPr>
          <w:p w:rsidR="004B388E" w:rsidRPr="00CE4D8F" w:rsidRDefault="004B388E" w:rsidP="004B3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4D8F">
              <w:rPr>
                <w:rFonts w:ascii="Times New Roman" w:hAnsi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6659" w:type="dxa"/>
            <w:vAlign w:val="center"/>
          </w:tcPr>
          <w:p w:rsidR="004B388E" w:rsidRPr="00CE4D8F" w:rsidRDefault="004B388E" w:rsidP="004B3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28/11/1991</w:t>
            </w:r>
          </w:p>
        </w:tc>
      </w:tr>
      <w:tr w:rsidR="004B388E" w:rsidRPr="00CE4D8F" w:rsidTr="004B388E">
        <w:trPr>
          <w:trHeight w:val="194"/>
        </w:trPr>
        <w:tc>
          <w:tcPr>
            <w:tcW w:w="2365" w:type="dxa"/>
            <w:vAlign w:val="center"/>
          </w:tcPr>
          <w:p w:rsidR="004B388E" w:rsidRPr="00CE4D8F" w:rsidRDefault="004B388E" w:rsidP="004B3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4D8F">
              <w:rPr>
                <w:rFonts w:ascii="Times New Roman" w:hAnsi="Times New Roman"/>
                <w:b/>
                <w:sz w:val="24"/>
                <w:szCs w:val="24"/>
              </w:rPr>
              <w:t>CITIZEN</w:t>
            </w:r>
          </w:p>
        </w:tc>
        <w:tc>
          <w:tcPr>
            <w:tcW w:w="6659" w:type="dxa"/>
            <w:vAlign w:val="center"/>
          </w:tcPr>
          <w:p w:rsidR="004B388E" w:rsidRPr="00CE4D8F" w:rsidRDefault="004B388E" w:rsidP="004B3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INDIAN</w:t>
            </w:r>
          </w:p>
        </w:tc>
      </w:tr>
      <w:tr w:rsidR="004B388E" w:rsidRPr="00CE4D8F" w:rsidTr="004B388E">
        <w:trPr>
          <w:trHeight w:val="200"/>
        </w:trPr>
        <w:tc>
          <w:tcPr>
            <w:tcW w:w="2365" w:type="dxa"/>
            <w:vAlign w:val="center"/>
          </w:tcPr>
          <w:p w:rsidR="004B388E" w:rsidRPr="00CE4D8F" w:rsidRDefault="004B388E" w:rsidP="004B3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4D8F">
              <w:rPr>
                <w:rFonts w:ascii="Times New Roman" w:hAnsi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6659" w:type="dxa"/>
            <w:vAlign w:val="center"/>
          </w:tcPr>
          <w:p w:rsidR="004B388E" w:rsidRPr="00CE4D8F" w:rsidRDefault="004B388E" w:rsidP="004B3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D8F">
              <w:rPr>
                <w:rFonts w:ascii="Times New Roman" w:hAnsi="Times New Roman"/>
                <w:sz w:val="24"/>
                <w:szCs w:val="24"/>
              </w:rPr>
              <w:t>SINGLE</w:t>
            </w:r>
          </w:p>
        </w:tc>
      </w:tr>
    </w:tbl>
    <w:p w:rsidR="0095229A" w:rsidRPr="00CE4D8F" w:rsidRDefault="0095229A" w:rsidP="00C55CE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4D8F" w:rsidRDefault="00CE4D8F" w:rsidP="00C55CE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4D8F" w:rsidRDefault="00CE4D8F" w:rsidP="00C55CE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3217" w:rsidRPr="00CE4D8F" w:rsidRDefault="00493217" w:rsidP="00C55CE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4D8F">
        <w:rPr>
          <w:rFonts w:ascii="Times New Roman" w:hAnsi="Times New Roman"/>
          <w:b/>
          <w:sz w:val="24"/>
          <w:szCs w:val="24"/>
          <w:u w:val="single"/>
        </w:rPr>
        <w:t xml:space="preserve">Experience Details </w:t>
      </w:r>
    </w:p>
    <w:p w:rsidR="00350B94" w:rsidRDefault="00493217" w:rsidP="00F37E57">
      <w:pPr>
        <w:ind w:left="2160"/>
        <w:rPr>
          <w:rFonts w:ascii="Times New Roman" w:hAnsi="Times New Roman"/>
          <w:sz w:val="24"/>
          <w:szCs w:val="24"/>
        </w:rPr>
      </w:pPr>
      <w:r w:rsidRPr="00CE4D8F">
        <w:rPr>
          <w:rFonts w:ascii="Times New Roman" w:hAnsi="Times New Roman"/>
          <w:sz w:val="24"/>
          <w:szCs w:val="24"/>
        </w:rPr>
        <w:t xml:space="preserve">                            </w:t>
      </w:r>
      <w:r w:rsidR="00350B94" w:rsidRPr="00CE4D8F">
        <w:rPr>
          <w:rFonts w:ascii="Times New Roman" w:hAnsi="Times New Roman"/>
          <w:b/>
          <w:sz w:val="24"/>
          <w:szCs w:val="24"/>
        </w:rPr>
        <w:tab/>
      </w:r>
      <w:r w:rsidR="00350B94" w:rsidRPr="00CE4D8F">
        <w:rPr>
          <w:rFonts w:ascii="Times New Roman" w:hAnsi="Times New Roman"/>
          <w:sz w:val="24"/>
          <w:szCs w:val="24"/>
        </w:rPr>
        <w:t xml:space="preserve">    I have done AUDITTING with </w:t>
      </w:r>
      <w:r w:rsidR="00B66428" w:rsidRPr="00CE4D8F">
        <w:rPr>
          <w:rFonts w:ascii="Times New Roman" w:hAnsi="Times New Roman"/>
          <w:b/>
          <w:sz w:val="24"/>
          <w:szCs w:val="24"/>
        </w:rPr>
        <w:t>PATEL AND PANCHAL CHARTERED ACCOUNTANT AHEMDABAD</w:t>
      </w:r>
      <w:r w:rsidR="00FC512B" w:rsidRPr="00CE4D8F">
        <w:rPr>
          <w:rFonts w:ascii="Times New Roman" w:hAnsi="Times New Roman"/>
          <w:b/>
          <w:sz w:val="24"/>
          <w:szCs w:val="24"/>
        </w:rPr>
        <w:t>. My major subj</w:t>
      </w:r>
      <w:r w:rsidR="004B388E" w:rsidRPr="00CE4D8F">
        <w:rPr>
          <w:rFonts w:ascii="Times New Roman" w:hAnsi="Times New Roman"/>
          <w:b/>
          <w:sz w:val="24"/>
          <w:szCs w:val="24"/>
        </w:rPr>
        <w:t>ects are accounting and costing</w:t>
      </w:r>
      <w:r w:rsidR="00FC512B" w:rsidRPr="00CE4D8F">
        <w:rPr>
          <w:rFonts w:ascii="Times New Roman" w:hAnsi="Times New Roman"/>
          <w:b/>
          <w:sz w:val="24"/>
          <w:szCs w:val="24"/>
        </w:rPr>
        <w:t>.</w:t>
      </w:r>
      <w:r w:rsidR="00F37E57">
        <w:rPr>
          <w:rFonts w:ascii="Times New Roman" w:hAnsi="Times New Roman"/>
          <w:b/>
          <w:sz w:val="24"/>
          <w:szCs w:val="24"/>
        </w:rPr>
        <w:br/>
        <w:t xml:space="preserve">                                 I </w:t>
      </w:r>
      <w:r w:rsidR="00F37E57">
        <w:rPr>
          <w:rFonts w:ascii="Times New Roman" w:hAnsi="Times New Roman"/>
          <w:sz w:val="24"/>
          <w:szCs w:val="24"/>
        </w:rPr>
        <w:t xml:space="preserve">have also done work in </w:t>
      </w:r>
      <w:r w:rsidR="00F37E57" w:rsidRPr="00F37E57">
        <w:rPr>
          <w:rFonts w:ascii="Times New Roman" w:hAnsi="Times New Roman"/>
          <w:b/>
          <w:sz w:val="24"/>
          <w:szCs w:val="24"/>
        </w:rPr>
        <w:t>BAJAJ ALLIANZ INSURANCE</w:t>
      </w:r>
      <w:r w:rsidR="00F37E57">
        <w:rPr>
          <w:rFonts w:ascii="Times New Roman" w:hAnsi="Times New Roman"/>
          <w:sz w:val="24"/>
          <w:szCs w:val="24"/>
        </w:rPr>
        <w:t xml:space="preserve"> as </w:t>
      </w:r>
      <w:r w:rsidR="00F37E57" w:rsidRPr="00F37E57">
        <w:rPr>
          <w:rFonts w:ascii="Times New Roman" w:hAnsi="Times New Roman"/>
          <w:b/>
          <w:sz w:val="24"/>
          <w:szCs w:val="24"/>
        </w:rPr>
        <w:t>SALES MANAGER</w:t>
      </w:r>
      <w:r w:rsidR="00F37E57">
        <w:rPr>
          <w:rFonts w:ascii="Times New Roman" w:hAnsi="Times New Roman"/>
          <w:sz w:val="24"/>
          <w:szCs w:val="24"/>
        </w:rPr>
        <w:t xml:space="preserve"> for 9 Weeks. </w:t>
      </w:r>
      <w:proofErr w:type="gramStart"/>
      <w:r w:rsidR="00F37E57">
        <w:rPr>
          <w:rFonts w:ascii="Times New Roman" w:hAnsi="Times New Roman"/>
          <w:sz w:val="24"/>
          <w:szCs w:val="24"/>
        </w:rPr>
        <w:t>my</w:t>
      </w:r>
      <w:proofErr w:type="gramEnd"/>
      <w:r w:rsidR="00F37E57">
        <w:rPr>
          <w:rFonts w:ascii="Times New Roman" w:hAnsi="Times New Roman"/>
          <w:sz w:val="24"/>
          <w:szCs w:val="24"/>
        </w:rPr>
        <w:t xml:space="preserve"> major task is to recruit Agents and try to get insurance .</w:t>
      </w:r>
    </w:p>
    <w:p w:rsidR="00F37E57" w:rsidRPr="00F37E57" w:rsidRDefault="00F37E57" w:rsidP="00F37E57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have been giving tuition classes for CPT student on personal basis.</w:t>
      </w:r>
    </w:p>
    <w:p w:rsidR="00475496" w:rsidRPr="00CE4D8F" w:rsidRDefault="000D4DE5" w:rsidP="00C55CE8">
      <w:pPr>
        <w:jc w:val="both"/>
        <w:rPr>
          <w:rFonts w:ascii="Times New Roman" w:hAnsi="Times New Roman"/>
          <w:b/>
          <w:sz w:val="24"/>
          <w:szCs w:val="24"/>
        </w:rPr>
      </w:pPr>
      <w:r w:rsidRPr="00CE4D8F">
        <w:rPr>
          <w:rFonts w:ascii="Times New Roman" w:hAnsi="Times New Roman"/>
          <w:b/>
          <w:sz w:val="24"/>
          <w:szCs w:val="24"/>
          <w:u w:val="single"/>
        </w:rPr>
        <w:t>Computer Knowledge</w:t>
      </w:r>
    </w:p>
    <w:p w:rsidR="00493217" w:rsidRDefault="00E41285" w:rsidP="00475496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E4D8F">
        <w:rPr>
          <w:rFonts w:ascii="Times New Roman" w:hAnsi="Times New Roman"/>
          <w:sz w:val="24"/>
          <w:szCs w:val="24"/>
        </w:rPr>
        <w:t xml:space="preserve">I </w:t>
      </w:r>
      <w:r w:rsidR="00475496" w:rsidRPr="00CE4D8F">
        <w:rPr>
          <w:rFonts w:ascii="Times New Roman" w:hAnsi="Times New Roman"/>
          <w:sz w:val="24"/>
          <w:szCs w:val="24"/>
        </w:rPr>
        <w:t>have good command over computer a</w:t>
      </w:r>
      <w:r w:rsidRPr="00CE4D8F">
        <w:rPr>
          <w:rFonts w:ascii="Times New Roman" w:hAnsi="Times New Roman"/>
          <w:sz w:val="24"/>
          <w:szCs w:val="24"/>
        </w:rPr>
        <w:t xml:space="preserve">nd </w:t>
      </w:r>
      <w:r w:rsidRPr="00CE4D8F">
        <w:rPr>
          <w:rFonts w:ascii="Times New Roman" w:hAnsi="Times New Roman"/>
          <w:b/>
          <w:sz w:val="24"/>
          <w:szCs w:val="24"/>
        </w:rPr>
        <w:t xml:space="preserve">Ms </w:t>
      </w:r>
      <w:r w:rsidR="00F37E57" w:rsidRPr="00CE4D8F">
        <w:rPr>
          <w:rFonts w:ascii="Times New Roman" w:hAnsi="Times New Roman"/>
          <w:b/>
          <w:sz w:val="24"/>
          <w:szCs w:val="24"/>
        </w:rPr>
        <w:t>Office,</w:t>
      </w:r>
      <w:r w:rsidR="00F37E57">
        <w:rPr>
          <w:rFonts w:ascii="Times New Roman" w:hAnsi="Times New Roman"/>
          <w:b/>
          <w:sz w:val="24"/>
          <w:szCs w:val="24"/>
        </w:rPr>
        <w:t xml:space="preserve"> Excel</w:t>
      </w:r>
      <w:r w:rsidR="00832CA7" w:rsidRPr="00CE4D8F">
        <w:rPr>
          <w:rFonts w:ascii="Times New Roman" w:hAnsi="Times New Roman"/>
          <w:sz w:val="24"/>
          <w:szCs w:val="24"/>
        </w:rPr>
        <w:t xml:space="preserve"> &amp; </w:t>
      </w:r>
      <w:r w:rsidR="00DB44B5">
        <w:rPr>
          <w:rFonts w:ascii="Times New Roman" w:hAnsi="Times New Roman"/>
          <w:b/>
          <w:sz w:val="24"/>
          <w:szCs w:val="24"/>
        </w:rPr>
        <w:t xml:space="preserve">TALLY ERP9. I’ve also done ICAI’s 100hours of IT </w:t>
      </w:r>
      <w:r w:rsidR="00826513">
        <w:rPr>
          <w:rFonts w:ascii="Times New Roman" w:hAnsi="Times New Roman"/>
          <w:b/>
          <w:sz w:val="24"/>
          <w:szCs w:val="24"/>
        </w:rPr>
        <w:t>training.</w:t>
      </w:r>
    </w:p>
    <w:p w:rsidR="00F37E57" w:rsidRDefault="00F37E57" w:rsidP="00F37E5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7E57">
        <w:rPr>
          <w:rFonts w:ascii="Times New Roman" w:hAnsi="Times New Roman"/>
          <w:b/>
          <w:sz w:val="24"/>
          <w:szCs w:val="24"/>
          <w:u w:val="single"/>
        </w:rPr>
        <w:lastRenderedPageBreak/>
        <w:t>OTHER TRADES</w:t>
      </w:r>
    </w:p>
    <w:p w:rsidR="00F37E57" w:rsidRDefault="00F37E57" w:rsidP="00F37E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I have leadership skills and very good in communication. </w:t>
      </w:r>
      <w:proofErr w:type="gramStart"/>
      <w:r>
        <w:rPr>
          <w:rFonts w:ascii="Times New Roman" w:hAnsi="Times New Roman"/>
          <w:sz w:val="24"/>
          <w:szCs w:val="24"/>
        </w:rPr>
        <w:t>also</w:t>
      </w:r>
      <w:proofErr w:type="gramEnd"/>
      <w:r>
        <w:rPr>
          <w:rFonts w:ascii="Times New Roman" w:hAnsi="Times New Roman"/>
          <w:sz w:val="24"/>
          <w:szCs w:val="24"/>
        </w:rPr>
        <w:t xml:space="preserve"> having keen interests in finance and  investment </w:t>
      </w:r>
    </w:p>
    <w:p w:rsidR="00826513" w:rsidRDefault="00826513" w:rsidP="00F37E5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6513">
        <w:rPr>
          <w:rFonts w:ascii="Times New Roman" w:hAnsi="Times New Roman"/>
          <w:b/>
          <w:sz w:val="24"/>
          <w:szCs w:val="24"/>
          <w:u w:val="single"/>
        </w:rPr>
        <w:t xml:space="preserve">Projects </w:t>
      </w:r>
    </w:p>
    <w:p w:rsidR="00826513" w:rsidRPr="00826513" w:rsidRDefault="00826513" w:rsidP="00F37E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ampus to corporate, Business </w:t>
      </w:r>
      <w:proofErr w:type="gramStart"/>
      <w:r>
        <w:rPr>
          <w:rFonts w:ascii="Times New Roman" w:hAnsi="Times New Roman"/>
          <w:sz w:val="24"/>
          <w:szCs w:val="24"/>
        </w:rPr>
        <w:t>plan ,</w:t>
      </w:r>
      <w:proofErr w:type="gramEnd"/>
    </w:p>
    <w:p w:rsidR="00F37E57" w:rsidRDefault="00F37E57" w:rsidP="00F37E5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7E57">
        <w:rPr>
          <w:rFonts w:ascii="Times New Roman" w:hAnsi="Times New Roman"/>
          <w:b/>
          <w:sz w:val="24"/>
          <w:szCs w:val="24"/>
          <w:u w:val="single"/>
        </w:rPr>
        <w:t xml:space="preserve">Personal interests </w:t>
      </w:r>
    </w:p>
    <w:p w:rsidR="00F37E57" w:rsidRDefault="00F37E57" w:rsidP="00F37E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37E57">
        <w:rPr>
          <w:rFonts w:ascii="Times New Roman" w:hAnsi="Times New Roman"/>
          <w:sz w:val="24"/>
          <w:szCs w:val="24"/>
        </w:rPr>
        <w:t xml:space="preserve">I like to read and cook apart from that I like to </w:t>
      </w:r>
      <w:proofErr w:type="gramStart"/>
      <w:r w:rsidRPr="00F37E57">
        <w:rPr>
          <w:rFonts w:ascii="Times New Roman" w:hAnsi="Times New Roman"/>
          <w:sz w:val="24"/>
          <w:szCs w:val="24"/>
        </w:rPr>
        <w:t>travel .</w:t>
      </w:r>
      <w:proofErr w:type="gramEnd"/>
    </w:p>
    <w:p w:rsidR="00F37E57" w:rsidRDefault="00F37E57" w:rsidP="00F37E5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7E57">
        <w:rPr>
          <w:rFonts w:ascii="Times New Roman" w:hAnsi="Times New Roman"/>
          <w:b/>
          <w:sz w:val="24"/>
          <w:szCs w:val="24"/>
          <w:u w:val="single"/>
        </w:rPr>
        <w:t xml:space="preserve">Language knows </w:t>
      </w:r>
    </w:p>
    <w:tbl>
      <w:tblPr>
        <w:tblStyle w:val="TableGrid"/>
        <w:tblW w:w="0" w:type="auto"/>
        <w:tblLook w:val="04A0"/>
      </w:tblPr>
      <w:tblGrid>
        <w:gridCol w:w="2131"/>
        <w:gridCol w:w="2131"/>
        <w:gridCol w:w="2131"/>
        <w:gridCol w:w="2132"/>
      </w:tblGrid>
      <w:tr w:rsidR="00F37E57" w:rsidTr="00F37E57">
        <w:tc>
          <w:tcPr>
            <w:tcW w:w="2131" w:type="dxa"/>
          </w:tcPr>
          <w:p w:rsidR="00F37E57" w:rsidRDefault="00F37E57" w:rsidP="00F3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nguages </w:t>
            </w:r>
          </w:p>
        </w:tc>
        <w:tc>
          <w:tcPr>
            <w:tcW w:w="2131" w:type="dxa"/>
          </w:tcPr>
          <w:p w:rsidR="00F37E57" w:rsidRDefault="00F37E57" w:rsidP="00F3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ak</w:t>
            </w:r>
          </w:p>
        </w:tc>
        <w:tc>
          <w:tcPr>
            <w:tcW w:w="2131" w:type="dxa"/>
          </w:tcPr>
          <w:p w:rsidR="00F37E57" w:rsidRDefault="00F37E57" w:rsidP="00F3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d </w:t>
            </w:r>
          </w:p>
        </w:tc>
        <w:tc>
          <w:tcPr>
            <w:tcW w:w="2132" w:type="dxa"/>
          </w:tcPr>
          <w:p w:rsidR="00F37E57" w:rsidRDefault="00F37E57" w:rsidP="00F3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</w:t>
            </w:r>
          </w:p>
        </w:tc>
      </w:tr>
      <w:tr w:rsidR="00F37E57" w:rsidTr="00F37E57">
        <w:tc>
          <w:tcPr>
            <w:tcW w:w="2131" w:type="dxa"/>
          </w:tcPr>
          <w:p w:rsidR="00F37E57" w:rsidRDefault="00F37E57" w:rsidP="00F3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2131" w:type="dxa"/>
          </w:tcPr>
          <w:p w:rsidR="00F37E57" w:rsidRDefault="00F37E57" w:rsidP="00F37E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7E57" w:rsidRDefault="00F37E57" w:rsidP="00F37E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37E57" w:rsidRDefault="00F37E57" w:rsidP="00F37E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57" w:rsidTr="00F37E57">
        <w:tc>
          <w:tcPr>
            <w:tcW w:w="2131" w:type="dxa"/>
          </w:tcPr>
          <w:p w:rsidR="00F37E57" w:rsidRDefault="00F37E57" w:rsidP="00F3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2131" w:type="dxa"/>
          </w:tcPr>
          <w:p w:rsidR="00F37E57" w:rsidRDefault="00F37E57" w:rsidP="00F37E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7E57" w:rsidRDefault="00F37E57" w:rsidP="00F37E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37E57" w:rsidRDefault="00F37E57" w:rsidP="00F37E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E57" w:rsidTr="00F37E57">
        <w:tc>
          <w:tcPr>
            <w:tcW w:w="2131" w:type="dxa"/>
          </w:tcPr>
          <w:p w:rsidR="00F37E57" w:rsidRDefault="00826513" w:rsidP="00F3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ajarati</w:t>
            </w:r>
          </w:p>
        </w:tc>
        <w:tc>
          <w:tcPr>
            <w:tcW w:w="2131" w:type="dxa"/>
          </w:tcPr>
          <w:p w:rsidR="00F37E57" w:rsidRDefault="00F37E57" w:rsidP="00F37E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7E57" w:rsidRDefault="00F37E57" w:rsidP="00F37E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37E57" w:rsidRDefault="00F37E57" w:rsidP="00F37E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E57" w:rsidRPr="00F37E57" w:rsidRDefault="00F37E57" w:rsidP="00F37E57">
      <w:pPr>
        <w:jc w:val="both"/>
        <w:rPr>
          <w:rFonts w:ascii="Times New Roman" w:hAnsi="Times New Roman"/>
          <w:sz w:val="24"/>
          <w:szCs w:val="24"/>
        </w:rPr>
      </w:pPr>
    </w:p>
    <w:p w:rsidR="00A4726B" w:rsidRPr="00CE4D8F" w:rsidRDefault="00A4726B" w:rsidP="00C55CE8">
      <w:pPr>
        <w:jc w:val="both"/>
        <w:rPr>
          <w:rFonts w:ascii="Times New Roman" w:hAnsi="Times New Roman"/>
          <w:sz w:val="24"/>
          <w:szCs w:val="24"/>
        </w:rPr>
      </w:pPr>
    </w:p>
    <w:p w:rsidR="00A4726B" w:rsidRPr="00CE4D8F" w:rsidRDefault="00A4726B" w:rsidP="00C55CE8">
      <w:pPr>
        <w:jc w:val="both"/>
        <w:rPr>
          <w:rFonts w:ascii="Times New Roman" w:hAnsi="Times New Roman"/>
          <w:sz w:val="24"/>
          <w:szCs w:val="24"/>
        </w:rPr>
      </w:pPr>
      <w:r w:rsidRPr="00CE4D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66428" w:rsidRPr="00CE4D8F">
        <w:rPr>
          <w:rFonts w:ascii="Times New Roman" w:hAnsi="Times New Roman"/>
          <w:sz w:val="24"/>
          <w:szCs w:val="24"/>
        </w:rPr>
        <w:t xml:space="preserve">                          ANUJ MACWAN</w:t>
      </w:r>
    </w:p>
    <w:sectPr w:rsidR="00A4726B" w:rsidRPr="00CE4D8F" w:rsidSect="004B388E">
      <w:pgSz w:w="11909" w:h="16834" w:code="9"/>
      <w:pgMar w:top="540" w:right="1800" w:bottom="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457B"/>
    <w:multiLevelType w:val="hybridMultilevel"/>
    <w:tmpl w:val="68CE1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C55CE8"/>
    <w:rsid w:val="00015576"/>
    <w:rsid w:val="00031337"/>
    <w:rsid w:val="00071B45"/>
    <w:rsid w:val="00092B64"/>
    <w:rsid w:val="000D4DE5"/>
    <w:rsid w:val="000E79F6"/>
    <w:rsid w:val="000F2CCC"/>
    <w:rsid w:val="00160536"/>
    <w:rsid w:val="001B7BD0"/>
    <w:rsid w:val="001C6210"/>
    <w:rsid w:val="001D4DE6"/>
    <w:rsid w:val="001E511D"/>
    <w:rsid w:val="00220544"/>
    <w:rsid w:val="002D1AED"/>
    <w:rsid w:val="003379EC"/>
    <w:rsid w:val="00350B94"/>
    <w:rsid w:val="00395D77"/>
    <w:rsid w:val="003C515F"/>
    <w:rsid w:val="003D59B4"/>
    <w:rsid w:val="00400992"/>
    <w:rsid w:val="00410EC0"/>
    <w:rsid w:val="00416C35"/>
    <w:rsid w:val="004310DB"/>
    <w:rsid w:val="00475496"/>
    <w:rsid w:val="0048202D"/>
    <w:rsid w:val="00492C5F"/>
    <w:rsid w:val="00493217"/>
    <w:rsid w:val="004A57F6"/>
    <w:rsid w:val="004B388E"/>
    <w:rsid w:val="00566F77"/>
    <w:rsid w:val="005D2784"/>
    <w:rsid w:val="005F2ABB"/>
    <w:rsid w:val="00622C7E"/>
    <w:rsid w:val="006C1420"/>
    <w:rsid w:val="006F0841"/>
    <w:rsid w:val="007D1A8F"/>
    <w:rsid w:val="007E1CE5"/>
    <w:rsid w:val="00826513"/>
    <w:rsid w:val="00832CA7"/>
    <w:rsid w:val="00847095"/>
    <w:rsid w:val="008938E8"/>
    <w:rsid w:val="008E0E64"/>
    <w:rsid w:val="0090709B"/>
    <w:rsid w:val="0095229A"/>
    <w:rsid w:val="009530B6"/>
    <w:rsid w:val="00976026"/>
    <w:rsid w:val="009C6DAF"/>
    <w:rsid w:val="00A00895"/>
    <w:rsid w:val="00A04AAB"/>
    <w:rsid w:val="00A275AE"/>
    <w:rsid w:val="00A4726B"/>
    <w:rsid w:val="00AF4084"/>
    <w:rsid w:val="00AF68F2"/>
    <w:rsid w:val="00B118A4"/>
    <w:rsid w:val="00B61D8B"/>
    <w:rsid w:val="00B66428"/>
    <w:rsid w:val="00BE46E2"/>
    <w:rsid w:val="00C02C70"/>
    <w:rsid w:val="00C04618"/>
    <w:rsid w:val="00C25229"/>
    <w:rsid w:val="00C42A80"/>
    <w:rsid w:val="00C55CE8"/>
    <w:rsid w:val="00CE4D8F"/>
    <w:rsid w:val="00D033BE"/>
    <w:rsid w:val="00D3325C"/>
    <w:rsid w:val="00D41137"/>
    <w:rsid w:val="00D6467B"/>
    <w:rsid w:val="00DB44B5"/>
    <w:rsid w:val="00DD2B04"/>
    <w:rsid w:val="00E41285"/>
    <w:rsid w:val="00E861AF"/>
    <w:rsid w:val="00EB574E"/>
    <w:rsid w:val="00F37E57"/>
    <w:rsid w:val="00F45CF5"/>
    <w:rsid w:val="00FC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E8"/>
    <w:pPr>
      <w:spacing w:after="200" w:line="276" w:lineRule="auto"/>
    </w:pPr>
    <w:rPr>
      <w:rFonts w:ascii="Calibri" w:eastAsia="Calibri" w:hAnsi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C55CE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CE8"/>
    <w:rPr>
      <w:b/>
      <w:bC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D41137"/>
    <w:rPr>
      <w:color w:val="0000FF"/>
      <w:u w:val="single"/>
    </w:rPr>
  </w:style>
  <w:style w:type="table" w:styleId="TableGrid">
    <w:name w:val="Table Grid"/>
    <w:basedOn w:val="TableNormal"/>
    <w:rsid w:val="00410EC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4231-1A20-4314-A143-5DF4C906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CURRICULUM VITAE</vt:lpstr>
    </vt:vector>
  </TitlesOfParts>
  <Company>&lt;egyptian hak&gt;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CURRICULUM VITAE</dc:title>
  <dc:subject/>
  <dc:creator>Viral Shah</dc:creator>
  <cp:keywords/>
  <dc:description/>
  <cp:lastModifiedBy>admin</cp:lastModifiedBy>
  <cp:revision>3</cp:revision>
  <cp:lastPrinted>2015-01-05T07:25:00Z</cp:lastPrinted>
  <dcterms:created xsi:type="dcterms:W3CDTF">2015-01-05T07:27:00Z</dcterms:created>
  <dcterms:modified xsi:type="dcterms:W3CDTF">2015-01-22T11:20:00Z</dcterms:modified>
</cp:coreProperties>
</file>